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报  1980年  第2卷  第2期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报  1980年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89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学报  1980年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